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561832,237913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TO JAVIER CASTANEDA PEREZ,ANA DELIA TORRES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